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7" w:rsidRPr="00DE35B3" w:rsidRDefault="00EF2F87" w:rsidP="00EF2F87">
      <w:pPr>
        <w:framePr w:wrap="auto" w:vAnchor="page" w:hAnchor="page" w:x="3374" w:y="1877"/>
        <w:widowControl w:val="0"/>
        <w:autoSpaceDE w:val="0"/>
        <w:autoSpaceDN w:val="0"/>
        <w:adjustRightInd w:val="0"/>
        <w:spacing w:after="0" w:line="240" w:lineRule="auto"/>
        <w:rPr>
          <w:rFonts w:ascii="Brush Script MT" w:hAnsi="Brush Script MT" w:cs="TheNautiGalROB"/>
          <w:color w:val="000000"/>
          <w:sz w:val="45"/>
          <w:szCs w:val="45"/>
        </w:rPr>
      </w:pPr>
    </w:p>
    <w:p w:rsidR="00EF2F87" w:rsidRDefault="001519D5" w:rsidP="00EF2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Forma livre 9" o:spid="_x0000_s1026" style="position:absolute;margin-left:69.35pt;margin-top:57.9pt;width:19.3pt;height:14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" o:allowincell="f" path="m386,248r-8,3l371,254r-8,3l356,260r-8,3l341,266r-8,3l325,271r-8,3l310,276r-8,2l294,280r-8,2l277,283r-8,2l261,286r-8,2l244,289r-8,l228,290r-9,1l211,291r-9,l194,292r-9,-1l176,291r-8,l159,290r-8,-1l143,289r-9,-1l126,286r-8,-1l109,283r-8,-1l93,280r-8,-2l77,276r-8,-2l61,271r-7,-2l46,266r-8,-3l30,260r-7,-3l15,254,8,251,,247,194,,386,248xe" stroked="f" strokeweight="0">
            <v:path o:connecttype="custom" o:connectlocs="245110,157480;240030,159385;235585,161290;230505,163195;226060,165100;220980,167005;216535,168910;211455,170815;206375,172085;201295,173990;196850,175260;191770,176530;186690,177800;181610,179070;175895,179705;170815,180975;165735,181610;160655,182880;154940,183515;149860,183515;144780,184150;139065,184785;133985,184785;128270,184785;123190,185420;117475,184785;111760,184785;106680,184785;100965,184150;95885,183515;90805,183515;85090,182880;80010,181610;74930,180975;69215,179705;64135,179070;59055,177800;53975,176530;48895,175260;43815,173990;38735,172085;34290,170815;29210,168910;24130,167005;19050,165100;14605,163195;9525,161290;5080,159385;0,156845;123190,0;245110,157480" o:connectangles="0,0,0,0,0,0,0,0,0,0,0,0,0,0,0,0,0,0,0,0,0,0,0,0,0,0,0,0,0,0,0,0,0,0,0,0,0,0,0,0,0,0,0,0,0,0,0,0,0,0,0"/>
            <w10:wrap anchorx="page" anchory="page"/>
          </v:shape>
        </w:pic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1519D5" w:rsidP="00EF2F87">
      <w:pPr>
        <w:spacing w:after="0" w:line="240" w:lineRule="auto"/>
      </w:pPr>
      <w:r>
        <w:rPr>
          <w:noProof/>
        </w:rPr>
        <w:pict>
          <v:shape id="Forma livre 6" o:spid="_x0000_s1030" style="position:absolute;margin-left:54.85pt;margin-top:72.15pt;width:510.2pt;height:70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4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" o:allowincell="f" path="m9921,l283,,263,,244,2,226,5r-19,5l190,15r-18,7l156,30r-16,8l124,48,110,59,96,71,83,83,70,96,59,110,48,125,38,141r-9,16l22,173r-7,18l10,208,5,227,2,245,,264r,20l,13968r,19l2,14006r3,18l10,14043r5,17l22,14078r7,16l38,14110r10,16l59,14141r11,14l82,14168r14,12l110,14192r14,11l140,14213r16,8l172,14229r18,7l207,14241r19,5l244,14249r19,2l283,14251r9638,1l9940,14251r19,-2l9977,14246r19,-5l10013,14236r18,-7l10047,14221r16,-8l10079,14203r14,-11l10107,14180r13,-12l10133,14155r11,-14l10155,14126r10,-16l10174,14094r7,-16l10188,14060r5,-17l10198,14024r3,-18l10203,13987r,-20l10204,284r-1,-20l10201,245r-3,-18l10193,208r-5,-17l10181,173r-7,-16l10165,141r-10,-16l10144,110r-11,-14l10121,83r-14,-12l10093,59r-14,-11l10063,38r-16,-8l10031,22r-18,-7l9996,10,9977,5,9959,2,9940,r-20,l9921,xe" filled="f" strokecolor="#cb9832" strokeweight="3pt">
            <v:path o:connecttype="custom" o:connectlocs="6299835,0;179705,0;167005,0;154940,1259;143510,3148;131445,6297;120650,9445;109220,13852;99060,18890;88900,23927;78740,30223;69850,37150;60960,44705;52705,52261;44450,60447;37465,69262;30480,78707;24130,88781;18415,98856;13970,108930;9525,120264;6350,130968;3175,142931;1270,154265;0,166228;0,178822;0,8794998;0,8806962;1270,8818925;3175,8830259;6350,8842222;9525,8852927;13970,8864260;18415,8874335;24130,8884409;30480,8894484;37465,8903928;44450,8912744;52070,8920929;60960,8928485;69850,8936041;78740,8942967;88900,8949264;99060,8954301;109220,8959338;120650,8963746;131445,8966894;143510,8970042;154940,8971931;167005,8973190;179705,8973190;6299835,8973820;6311900,8973190;6323965,8971931;6335395,8970042;6347460,8966894;6358255,8963746;6369685,8959338;6379845,8954301;6390005,8949264;6400165,8942967;6409055,8936041;6417945,8928485;6426200,8920929" o:connectangles="0,0,0,0,0,0,0,0,0,0,0,0,0,0,0,0,0,0,0,0,0,0,0,0,0,0,0,0,0,0,0,0,0,0,0,0,0,0,0,0,0,0,0,0,0,0,0,0,0,0,0,0,0,0,0,0,0,0,0,0,0,0,0,0"/>
            <w10:wrap anchorx="page" anchory="page"/>
          </v:shape>
        </w:pic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FD5718">
      <w:pPr>
        <w:spacing w:after="0" w:line="240" w:lineRule="auto"/>
        <w:jc w:val="center"/>
      </w:pPr>
    </w:p>
    <w:p w:rsidR="00EF2F87" w:rsidRDefault="00EF2F87" w:rsidP="00EF2F87">
      <w:pPr>
        <w:spacing w:after="0" w:line="240" w:lineRule="auto"/>
      </w:pPr>
    </w:p>
    <w:p w:rsidR="00EF2F87" w:rsidRDefault="001519D5" w:rsidP="00EF2F87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9" type="#_x0000_t202" style="position:absolute;margin-left:63pt;margin-top:4.25pt;width:486.75pt;height:61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" fillcolor="white [3212]" stroked="f">
            <v:textbox>
              <w:txbxContent>
                <w:p w:rsidR="00FD5718" w:rsidRPr="00FD5718" w:rsidRDefault="00FD5718" w:rsidP="00FD57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D571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ONOGRAMA DO PROCESSO SELETIVO SIMPLIFICADO</w:t>
                  </w:r>
                  <w:r w:rsidR="00422D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003</w:t>
                  </w:r>
                  <w:r w:rsidR="00916949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8</w:t>
                  </w:r>
                </w:p>
                <w:p w:rsidR="00CB2AA2" w:rsidRDefault="00CB2AA2" w:rsidP="00FD57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718" w:rsidRDefault="00FD5718" w:rsidP="00FD571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64B7B" w:rsidRPr="00FD5718" w:rsidRDefault="00764B7B" w:rsidP="00FD57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D5718">
                    <w:rPr>
                      <w:rFonts w:ascii="Arial" w:hAnsi="Arial" w:cs="Arial"/>
                      <w:b/>
                    </w:rPr>
                    <w:t>ANEXO V</w:t>
                  </w:r>
                </w:p>
                <w:p w:rsidR="00764B7B" w:rsidRPr="00FD5718" w:rsidRDefault="00764B7B" w:rsidP="00FD57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64B7B" w:rsidRPr="00FD5718" w:rsidRDefault="00764B7B" w:rsidP="00FD57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D5718">
                    <w:rPr>
                      <w:rFonts w:ascii="Arial" w:hAnsi="Arial" w:cs="Arial"/>
                      <w:b/>
                    </w:rPr>
                    <w:t>CRONOGRAMA DO PROCESSO SELETIVO SIMPLIFICADO</w:t>
                  </w:r>
                </w:p>
                <w:p w:rsidR="00764B7B" w:rsidRPr="00FD5718" w:rsidRDefault="00764B7B" w:rsidP="00FD57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F2F87" w:rsidRPr="00FD5718" w:rsidRDefault="00EF2F87" w:rsidP="00EF2F87">
                  <w:pPr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3967"/>
                  </w:tblGrid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Pr="00FD5718" w:rsidRDefault="00764B7B" w:rsidP="00764B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escrição</w:t>
                        </w: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764B7B" w:rsidP="00764B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ata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764B7B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dital do pr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cesso Seletivo Simplificado 003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  <w:p w:rsidR="00FD5718" w:rsidRPr="00FD5718" w:rsidRDefault="00FD5718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0D4FD2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7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764B7B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ríodo de Inscrições</w:t>
                        </w:r>
                      </w:p>
                      <w:p w:rsidR="00FD5718" w:rsidRPr="00FD5718" w:rsidRDefault="00FD5718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0D4FD2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 e 26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7</w:t>
                        </w:r>
                        <w:r w:rsidR="00916949" w:rsidRP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764B7B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omologação das inscrições preliminares</w:t>
                        </w:r>
                      </w:p>
                      <w:p w:rsidR="00FD5718" w:rsidRPr="00FD5718" w:rsidRDefault="00FD5718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0D4FD2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7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7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764B7B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ecursos homologação </w:t>
                        </w:r>
                        <w:r w:rsidR="00A21BAC"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scrições preliminares</w:t>
                        </w:r>
                      </w:p>
                      <w:p w:rsidR="00FD5718" w:rsidRPr="00FD5718" w:rsidRDefault="00FD5718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7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A21BAC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omologação final das inscrições</w:t>
                        </w:r>
                      </w:p>
                      <w:p w:rsidR="00FD5718" w:rsidRPr="00FD5718" w:rsidRDefault="00FD5718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FB2CA4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</w:t>
                        </w:r>
                        <w:r w:rsidR="000D4FD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A21BAC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álise dos currículos / critério de desempat</w:t>
                        </w:r>
                        <w:r w:rsidR="00FB2C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</w:p>
                      <w:p w:rsidR="00FD5718" w:rsidRPr="00FD5718" w:rsidRDefault="00FD5718" w:rsidP="00EF2F87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EC0BD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/08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  <w:r w:rsidR="00EC0B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A21BAC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ublicação ao dos resultados da classificação preliminar</w:t>
                        </w:r>
                      </w:p>
                      <w:p w:rsidR="00FD5718" w:rsidRPr="00FD5718" w:rsidRDefault="00FD5718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/08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A21BAC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curso resultado da classificação preliminar</w:t>
                        </w:r>
                      </w:p>
                      <w:p w:rsidR="00FD5718" w:rsidRPr="00FD5718" w:rsidRDefault="00FD5718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 /08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A21BAC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nifestação da Comissão na Reconsideração/sorteio</w:t>
                        </w:r>
                      </w:p>
                      <w:p w:rsidR="00FD5718" w:rsidRPr="00FD5718" w:rsidRDefault="00FD5718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6/08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  <w:tr w:rsidR="00764B7B" w:rsidRPr="00FD5718" w:rsidTr="00A21BAC">
                    <w:tc>
                      <w:tcPr>
                        <w:tcW w:w="5495" w:type="dxa"/>
                      </w:tcPr>
                      <w:p w:rsidR="00764B7B" w:rsidRDefault="00A21BAC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71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ublicação da relação final classificação do process</w:t>
                        </w:r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 Seletivo Simplificado 003 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  <w:p w:rsidR="00FD5718" w:rsidRPr="00FD5718" w:rsidRDefault="00FD5718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7" w:type="dxa"/>
                      </w:tcPr>
                      <w:p w:rsidR="00764B7B" w:rsidRPr="00FD5718" w:rsidRDefault="001519D5" w:rsidP="006713B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</w:t>
                        </w:r>
                        <w:bookmarkStart w:id="0" w:name="_GoBack"/>
                        <w:bookmarkEnd w:id="0"/>
                        <w:r w:rsidR="00422D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8</w:t>
                        </w:r>
                        <w:r w:rsidR="009169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018</w:t>
                        </w:r>
                      </w:p>
                    </w:tc>
                  </w:tr>
                </w:tbl>
                <w:p w:rsidR="00EF2F87" w:rsidRPr="00FD5718" w:rsidRDefault="00EF2F87" w:rsidP="00EF2F8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1BAC" w:rsidRPr="00FD5718" w:rsidRDefault="00A21BAC" w:rsidP="00EF2F8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D571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BS: Todos os atos deste cronograma serão publicados no painel de publicações oficiais da Prefeitura </w:t>
                  </w:r>
                  <w:r w:rsidR="00FB2CA4">
                    <w:rPr>
                      <w:rFonts w:ascii="Arial" w:hAnsi="Arial" w:cs="Arial"/>
                      <w:b/>
                      <w:sz w:val="24"/>
                      <w:szCs w:val="24"/>
                    </w:rPr>
                    <w:t>Municipal de Salto do Jacuí /RS</w:t>
                  </w:r>
                  <w:r w:rsidRPr="00FD57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9F61F1" w:rsidRPr="00FD571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D571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forme</w:t>
                  </w:r>
                  <w:r w:rsidR="009F61F1" w:rsidRPr="00FD571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evê a lei 1001/2001</w:t>
                  </w:r>
                  <w:r w:rsidR="002A54CC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EF2F87" w:rsidRPr="00FD5718" w:rsidRDefault="00EF2F87" w:rsidP="00EF2F8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2F87" w:rsidRPr="00FD5718" w:rsidRDefault="00EF2F87" w:rsidP="00EF2F8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2F87" w:rsidRDefault="00EF2F87" w:rsidP="00EF2F87">
                  <w:pPr>
                    <w:jc w:val="both"/>
                  </w:pPr>
                </w:p>
                <w:p w:rsidR="00EF2F87" w:rsidRPr="00BA1D6D" w:rsidRDefault="00EF2F87" w:rsidP="00EF2F8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A1D6D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Pr="00BA1D6D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</w:p>
                <w:p w:rsidR="00EF2F87" w:rsidRPr="00BA1D6D" w:rsidRDefault="00EF2F87" w:rsidP="00EF2F87">
                  <w:pPr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EF2F87" w:rsidRPr="00BA1D6D" w:rsidRDefault="00EF2F87" w:rsidP="00EF2F87">
                  <w:pPr>
                    <w:jc w:val="both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EF2F87" w:rsidRPr="00BA1D6D" w:rsidRDefault="00EF2F87" w:rsidP="00EF2F87">
                  <w:pPr>
                    <w:shd w:val="clear" w:color="auto" w:fill="FCFFEE"/>
                    <w:spacing w:after="0" w:line="240" w:lineRule="auto"/>
                    <w:ind w:left="720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EF2F87" w:rsidRDefault="001519D5" w:rsidP="00EF2F87">
      <w:pPr>
        <w:spacing w:after="0" w:line="240" w:lineRule="auto"/>
      </w:pPr>
      <w:r>
        <w:rPr>
          <w:noProof/>
        </w:rPr>
        <w:pict>
          <v:shape id="Caixa de texto 4" o:spid="_x0000_s1027" type="#_x0000_t202" style="position:absolute;margin-left:171.5pt;margin-top:5.1pt;width:241.1pt;height:32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" filled="f" strokecolor="white [3212]">
            <v:textbox>
              <w:txbxContent>
                <w:p w:rsidR="00EF2F87" w:rsidRPr="00263F81" w:rsidRDefault="00EF2F87" w:rsidP="00EF2F87">
                  <w:pPr>
                    <w:jc w:val="center"/>
                    <w:rPr>
                      <w:rFonts w:ascii="Brush Script MT" w:hAnsi="Brush Script MT"/>
                      <w:sz w:val="44"/>
                    </w:rPr>
                  </w:pPr>
                  <w:r w:rsidRPr="00263F81">
                    <w:rPr>
                      <w:rFonts w:ascii="Brush Script MT" w:hAnsi="Brush Script MT"/>
                      <w:sz w:val="44"/>
                    </w:rPr>
                    <w:t>Esporte é Vida.</w:t>
                  </w:r>
                </w:p>
              </w:txbxContent>
            </v:textbox>
          </v:shape>
        </w:pict>
      </w:r>
    </w:p>
    <w:p w:rsidR="00EF2F87" w:rsidRDefault="001519D5" w:rsidP="00EF2F87">
      <w:pPr>
        <w:spacing w:after="0" w:line="240" w:lineRule="auto"/>
      </w:pPr>
      <w:r>
        <w:rPr>
          <w:noProof/>
        </w:rPr>
        <w:pict>
          <v:rect id="Retângulo 3" o:spid="_x0000_s1028" style="position:absolute;margin-left:158.9pt;margin-top:747.8pt;width:267.15pt;height:47.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" o:allowincell="f" stroked="f" strokeweight="0">
            <w10:wrap anchorx="page" anchory="page"/>
          </v:rect>
        </w:pict>
      </w:r>
    </w:p>
    <w:p w:rsidR="00EF2F87" w:rsidRDefault="00EF2F87" w:rsidP="00EF2F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387921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2234565</wp:posOffset>
            </wp:positionH>
            <wp:positionV relativeFrom="page">
              <wp:posOffset>9721850</wp:posOffset>
            </wp:positionV>
            <wp:extent cx="1400810" cy="2698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87" w:rsidRDefault="00EF2F87" w:rsidP="00EF2F87">
      <w:pPr>
        <w:spacing w:after="0" w:line="240" w:lineRule="auto"/>
      </w:pPr>
    </w:p>
    <w:p w:rsidR="00EF2F87" w:rsidRPr="009C422B" w:rsidRDefault="00EF2F87" w:rsidP="00EF2F87">
      <w:pPr>
        <w:framePr w:w="9513" w:wrap="auto" w:vAnchor="page" w:hAnchor="page" w:x="1478" w:y="15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422B">
        <w:rPr>
          <w:rFonts w:ascii="Arial" w:hAnsi="Arial" w:cs="Arial"/>
          <w:color w:val="000000"/>
          <w:sz w:val="21"/>
          <w:szCs w:val="21"/>
        </w:rPr>
        <w:t xml:space="preserve">Av. Hermogênio Cursino dos Santos n° 342 Fone (55) 33271400 CEP 99440-000 Salto do Jacuí - RS </w:t>
      </w:r>
    </w:p>
    <w:p w:rsidR="00EF2F87" w:rsidRDefault="00EF2F87" w:rsidP="00EF2F87">
      <w:pPr>
        <w:spacing w:after="0" w:line="240" w:lineRule="auto"/>
      </w:pPr>
    </w:p>
    <w:p w:rsidR="00EF2F87" w:rsidRDefault="00EF2F87" w:rsidP="00EF2F87">
      <w:pPr>
        <w:spacing w:after="0" w:line="240" w:lineRule="auto"/>
      </w:pPr>
    </w:p>
    <w:p w:rsidR="00C92B8D" w:rsidRDefault="00C92B8D"/>
    <w:sectPr w:rsidR="00C92B8D" w:rsidSect="00263F81">
      <w:pgSz w:w="11900" w:h="16820"/>
      <w:pgMar w:top="0" w:right="0" w:bottom="142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heNautiGalRO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2F87"/>
    <w:rsid w:val="00003C36"/>
    <w:rsid w:val="00027D40"/>
    <w:rsid w:val="000321F0"/>
    <w:rsid w:val="000428DB"/>
    <w:rsid w:val="00077C22"/>
    <w:rsid w:val="00094B7E"/>
    <w:rsid w:val="000B0C98"/>
    <w:rsid w:val="000D4FD2"/>
    <w:rsid w:val="001224F3"/>
    <w:rsid w:val="00123F36"/>
    <w:rsid w:val="00143F06"/>
    <w:rsid w:val="001519D5"/>
    <w:rsid w:val="001805D5"/>
    <w:rsid w:val="00196FB0"/>
    <w:rsid w:val="001D567A"/>
    <w:rsid w:val="0021441F"/>
    <w:rsid w:val="00225726"/>
    <w:rsid w:val="002431F2"/>
    <w:rsid w:val="002714BA"/>
    <w:rsid w:val="00271F79"/>
    <w:rsid w:val="002A54CC"/>
    <w:rsid w:val="002A6689"/>
    <w:rsid w:val="002E1711"/>
    <w:rsid w:val="002E542C"/>
    <w:rsid w:val="0038259F"/>
    <w:rsid w:val="003B7C30"/>
    <w:rsid w:val="003C3614"/>
    <w:rsid w:val="003D7CD5"/>
    <w:rsid w:val="003F6935"/>
    <w:rsid w:val="00404470"/>
    <w:rsid w:val="00411335"/>
    <w:rsid w:val="00422D74"/>
    <w:rsid w:val="004B1711"/>
    <w:rsid w:val="004E17BC"/>
    <w:rsid w:val="004F02D0"/>
    <w:rsid w:val="004F75E8"/>
    <w:rsid w:val="00505BD8"/>
    <w:rsid w:val="0051114A"/>
    <w:rsid w:val="005266FA"/>
    <w:rsid w:val="00547588"/>
    <w:rsid w:val="00572DA5"/>
    <w:rsid w:val="005806BC"/>
    <w:rsid w:val="005A1161"/>
    <w:rsid w:val="005F7A58"/>
    <w:rsid w:val="0062648D"/>
    <w:rsid w:val="00646DFE"/>
    <w:rsid w:val="006668CA"/>
    <w:rsid w:val="006A1B83"/>
    <w:rsid w:val="006B4387"/>
    <w:rsid w:val="006C2853"/>
    <w:rsid w:val="006D2419"/>
    <w:rsid w:val="006E6302"/>
    <w:rsid w:val="00712F96"/>
    <w:rsid w:val="0074624E"/>
    <w:rsid w:val="00753C2E"/>
    <w:rsid w:val="00764B7B"/>
    <w:rsid w:val="007876AC"/>
    <w:rsid w:val="0078791B"/>
    <w:rsid w:val="007A3857"/>
    <w:rsid w:val="007B5B8A"/>
    <w:rsid w:val="007B749F"/>
    <w:rsid w:val="007D2B25"/>
    <w:rsid w:val="007D784E"/>
    <w:rsid w:val="00831264"/>
    <w:rsid w:val="008348A7"/>
    <w:rsid w:val="008357D6"/>
    <w:rsid w:val="00857197"/>
    <w:rsid w:val="00864B6F"/>
    <w:rsid w:val="008709C8"/>
    <w:rsid w:val="00881AB6"/>
    <w:rsid w:val="008947E8"/>
    <w:rsid w:val="008C510E"/>
    <w:rsid w:val="008F2453"/>
    <w:rsid w:val="00916949"/>
    <w:rsid w:val="0093475F"/>
    <w:rsid w:val="00971929"/>
    <w:rsid w:val="00975175"/>
    <w:rsid w:val="00991ADF"/>
    <w:rsid w:val="00992F70"/>
    <w:rsid w:val="009F186A"/>
    <w:rsid w:val="009F61F1"/>
    <w:rsid w:val="00A00240"/>
    <w:rsid w:val="00A161F7"/>
    <w:rsid w:val="00A2036A"/>
    <w:rsid w:val="00A21BAC"/>
    <w:rsid w:val="00A24834"/>
    <w:rsid w:val="00A2679A"/>
    <w:rsid w:val="00A324DB"/>
    <w:rsid w:val="00A4004B"/>
    <w:rsid w:val="00A46AFE"/>
    <w:rsid w:val="00A529AA"/>
    <w:rsid w:val="00A65EF8"/>
    <w:rsid w:val="00AC5B36"/>
    <w:rsid w:val="00AE6723"/>
    <w:rsid w:val="00B925FB"/>
    <w:rsid w:val="00B953C4"/>
    <w:rsid w:val="00BC59E7"/>
    <w:rsid w:val="00C05BB5"/>
    <w:rsid w:val="00C06FE4"/>
    <w:rsid w:val="00C12135"/>
    <w:rsid w:val="00C651C7"/>
    <w:rsid w:val="00C92B8D"/>
    <w:rsid w:val="00C96886"/>
    <w:rsid w:val="00CB2AA2"/>
    <w:rsid w:val="00CD07D6"/>
    <w:rsid w:val="00CE2E29"/>
    <w:rsid w:val="00D16527"/>
    <w:rsid w:val="00D355F9"/>
    <w:rsid w:val="00D57A8D"/>
    <w:rsid w:val="00D72E94"/>
    <w:rsid w:val="00DC5A8B"/>
    <w:rsid w:val="00DD1023"/>
    <w:rsid w:val="00E331F7"/>
    <w:rsid w:val="00E37B49"/>
    <w:rsid w:val="00E77777"/>
    <w:rsid w:val="00EA45F3"/>
    <w:rsid w:val="00EC0BDB"/>
    <w:rsid w:val="00EE0660"/>
    <w:rsid w:val="00EF2F87"/>
    <w:rsid w:val="00EF50CB"/>
    <w:rsid w:val="00F16BEC"/>
    <w:rsid w:val="00F90B40"/>
    <w:rsid w:val="00FA02CC"/>
    <w:rsid w:val="00FB2CA4"/>
    <w:rsid w:val="00FC646A"/>
    <w:rsid w:val="00FC77CE"/>
    <w:rsid w:val="00FD5718"/>
    <w:rsid w:val="00FD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87"/>
    <w:rPr>
      <w:rFonts w:asciiTheme="minorHAnsi" w:eastAsiaTheme="minorEastAsia" w:hAnsiTheme="minorHAns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FB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52D4-0961-414B-B0FC-B305EC0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5</dc:creator>
  <cp:lastModifiedBy>Rosangela Landvoigter Stertz</cp:lastModifiedBy>
  <cp:revision>15</cp:revision>
  <cp:lastPrinted>2018-07-23T13:56:00Z</cp:lastPrinted>
  <dcterms:created xsi:type="dcterms:W3CDTF">2017-01-19T12:44:00Z</dcterms:created>
  <dcterms:modified xsi:type="dcterms:W3CDTF">2018-07-23T13:57:00Z</dcterms:modified>
</cp:coreProperties>
</file>